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54B10" w14:textId="6FBCF625" w:rsidR="00A921C0" w:rsidRPr="002C3BA7" w:rsidRDefault="00E31F74" w:rsidP="00A921C0">
      <w:pPr>
        <w:spacing w:after="160" w:line="254" w:lineRule="auto"/>
        <w:jc w:val="center"/>
        <w:rPr>
          <w:rFonts w:asciiTheme="minorHAnsi" w:eastAsia="Calibri" w:hAnsiTheme="minorHAnsi" w:cstheme="minorHAnsi"/>
          <w:szCs w:val="22"/>
          <w:lang w:eastAsia="en-US"/>
        </w:rPr>
      </w:pPr>
      <w:r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GUÍA DE MATEMÁTICA </w:t>
      </w:r>
      <w:r w:rsidR="00C834CF" w:rsidRPr="002C3BA7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 xml:space="preserve"># </w:t>
      </w:r>
      <w:r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1</w:t>
      </w:r>
      <w:r w:rsidR="00F32ACE">
        <w:rPr>
          <w:rFonts w:asciiTheme="minorHAnsi" w:eastAsia="Calibri" w:hAnsiTheme="minorHAnsi" w:cstheme="minorHAnsi"/>
          <w:b/>
          <w:szCs w:val="22"/>
          <w:u w:val="single"/>
          <w:lang w:eastAsia="en-US"/>
        </w:rPr>
        <w:t>7</w:t>
      </w:r>
    </w:p>
    <w:tbl>
      <w:tblPr>
        <w:tblStyle w:val="Tablaconcuadrcula1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4677"/>
        <w:gridCol w:w="2127"/>
        <w:gridCol w:w="2170"/>
      </w:tblGrid>
      <w:tr w:rsidR="00A921C0" w:rsidRPr="002C3BA7" w14:paraId="3FFE1404" w14:textId="77777777" w:rsidTr="00EE144A">
        <w:trPr>
          <w:trHeight w:val="283"/>
        </w:trPr>
        <w:tc>
          <w:tcPr>
            <w:tcW w:w="6804" w:type="dxa"/>
            <w:gridSpan w:val="2"/>
            <w:tcBorders>
              <w:bottom w:val="nil"/>
            </w:tcBorders>
          </w:tcPr>
          <w:p w14:paraId="240D9150" w14:textId="77777777" w:rsidR="00A921C0" w:rsidRPr="002C3BA7" w:rsidRDefault="00A921C0" w:rsidP="00AB095E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NOMBRE: </w:t>
            </w:r>
          </w:p>
          <w:p w14:paraId="378C5E23" w14:textId="77777777" w:rsidR="00A921C0" w:rsidRPr="002C3BA7" w:rsidRDefault="00A921C0" w:rsidP="00AB095E">
            <w:pPr>
              <w:spacing w:line="360" w:lineRule="auto"/>
              <w:rPr>
                <w:rFonts w:asciiTheme="minorHAnsi" w:eastAsia="Calibri" w:hAnsiTheme="minorHAnsi" w:cstheme="minorHAnsi"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27" w:type="dxa"/>
          </w:tcPr>
          <w:p w14:paraId="1F0447C6" w14:textId="1080655D" w:rsidR="00A921C0" w:rsidRPr="002C3BA7" w:rsidRDefault="00A921C0" w:rsidP="00AB095E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CURSO:</w:t>
            </w:r>
          </w:p>
          <w:p w14:paraId="02422F5B" w14:textId="086FF21F" w:rsidR="00A921C0" w:rsidRPr="002C3BA7" w:rsidRDefault="00E31F74" w:rsidP="00AB095E">
            <w:pPr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1</w:t>
            </w:r>
            <w:r w:rsidR="006F3F66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° medio </w:t>
            </w: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__</w:t>
            </w:r>
          </w:p>
        </w:tc>
        <w:tc>
          <w:tcPr>
            <w:tcW w:w="2170" w:type="dxa"/>
          </w:tcPr>
          <w:p w14:paraId="401F60EB" w14:textId="77777777" w:rsidR="00A921C0" w:rsidRPr="002C3BA7" w:rsidRDefault="00A921C0" w:rsidP="00AB095E">
            <w:pPr>
              <w:contextualSpacing/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Cs w:val="22"/>
                <w:lang w:eastAsia="en-US"/>
              </w:rPr>
              <w:t>FECHA:</w:t>
            </w:r>
          </w:p>
          <w:p w14:paraId="0ED5ED52" w14:textId="6BE5A9D0" w:rsidR="00A921C0" w:rsidRPr="002C3BA7" w:rsidRDefault="00E31F74" w:rsidP="00AB095E">
            <w:pPr>
              <w:contextualSpacing/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__ </w:t>
            </w:r>
            <w:r w:rsidR="00254F1C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</w:t>
            </w:r>
            <w:r w:rsidR="00A921C0"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/</w:t>
            </w:r>
            <w:r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__</w:t>
            </w:r>
            <w:r w:rsidR="00783945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</w:t>
            </w:r>
            <w:r w:rsidR="00A921C0"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/</w:t>
            </w:r>
            <w:r w:rsidR="00783945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 xml:space="preserve"> </w:t>
            </w:r>
            <w:r w:rsidR="00A921C0"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202</w:t>
            </w:r>
            <w:r w:rsidR="00C834CF" w:rsidRPr="002C3BA7">
              <w:rPr>
                <w:rFonts w:asciiTheme="minorHAnsi" w:eastAsia="Calibri" w:hAnsiTheme="minorHAnsi" w:cstheme="minorHAnsi"/>
                <w:bCs/>
                <w:szCs w:val="22"/>
                <w:lang w:eastAsia="en-US"/>
              </w:rPr>
              <w:t>4</w:t>
            </w:r>
          </w:p>
        </w:tc>
      </w:tr>
      <w:tr w:rsidR="00E436A2" w:rsidRPr="002C3BA7" w14:paraId="3EA364D8" w14:textId="77777777" w:rsidTr="00832079">
        <w:trPr>
          <w:trHeight w:val="257"/>
        </w:trPr>
        <w:tc>
          <w:tcPr>
            <w:tcW w:w="2127" w:type="dxa"/>
          </w:tcPr>
          <w:p w14:paraId="1152C442" w14:textId="77777777" w:rsidR="00E436A2" w:rsidRPr="002C3BA7" w:rsidRDefault="00E436A2" w:rsidP="00E436A2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 xml:space="preserve">UNIDAD </w:t>
            </w:r>
          </w:p>
        </w:tc>
        <w:tc>
          <w:tcPr>
            <w:tcW w:w="8974" w:type="dxa"/>
            <w:gridSpan w:val="3"/>
          </w:tcPr>
          <w:p w14:paraId="2F3FD38C" w14:textId="5D5AF2BC" w:rsidR="00E436A2" w:rsidRPr="002C3BA7" w:rsidRDefault="00E436A2" w:rsidP="00E436A2">
            <w:pPr>
              <w:spacing w:line="254" w:lineRule="auto"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Unidad </w:t>
            </w:r>
            <w:r w:rsidR="00F32AC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2: </w:t>
            </w:r>
            <w:r w:rsidR="005D56DE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Álgebra y funciones</w:t>
            </w:r>
          </w:p>
        </w:tc>
      </w:tr>
      <w:tr w:rsidR="00E436A2" w:rsidRPr="002C3BA7" w14:paraId="329FF041" w14:textId="77777777" w:rsidTr="00832079">
        <w:tc>
          <w:tcPr>
            <w:tcW w:w="2127" w:type="dxa"/>
          </w:tcPr>
          <w:p w14:paraId="1D609B25" w14:textId="77777777" w:rsidR="00E436A2" w:rsidRPr="002C3BA7" w:rsidRDefault="00E436A2" w:rsidP="00E436A2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CONTENIDOS</w:t>
            </w:r>
          </w:p>
        </w:tc>
        <w:tc>
          <w:tcPr>
            <w:tcW w:w="8974" w:type="dxa"/>
            <w:gridSpan w:val="3"/>
          </w:tcPr>
          <w:p w14:paraId="1E2CAAC4" w14:textId="2A9F41BE" w:rsidR="005D56DE" w:rsidRPr="002C3BA7" w:rsidRDefault="00F32ACE" w:rsidP="00283CF4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Ecuaciones en dos variables</w:t>
            </w:r>
          </w:p>
        </w:tc>
      </w:tr>
      <w:tr w:rsidR="00E436A2" w:rsidRPr="002C3BA7" w14:paraId="117B61AA" w14:textId="77777777" w:rsidTr="00832079">
        <w:tc>
          <w:tcPr>
            <w:tcW w:w="2127" w:type="dxa"/>
          </w:tcPr>
          <w:p w14:paraId="5DACE7FD" w14:textId="004C4FAF" w:rsidR="00E436A2" w:rsidRPr="002C3BA7" w:rsidRDefault="00E436A2" w:rsidP="00E436A2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OBJETIVOS</w:t>
            </w:r>
          </w:p>
        </w:tc>
        <w:tc>
          <w:tcPr>
            <w:tcW w:w="8974" w:type="dxa"/>
            <w:gridSpan w:val="3"/>
          </w:tcPr>
          <w:p w14:paraId="4D4CAC50" w14:textId="2E5E65E8" w:rsidR="00E436A2" w:rsidRPr="002C3BA7" w:rsidRDefault="0085087A" w:rsidP="00E436A2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 w:rsidRPr="008508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Elaborar tablas y gráficos para ecuaciones de la forma </w:t>
            </w:r>
            <w:proofErr w:type="spellStart"/>
            <w:r w:rsidRPr="008508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ax</w:t>
            </w:r>
            <w:proofErr w:type="spellEnd"/>
            <w:r w:rsidRPr="008508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+ </w:t>
            </w:r>
            <w:proofErr w:type="spellStart"/>
            <w:r w:rsidRPr="008508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by</w:t>
            </w:r>
            <w:proofErr w:type="spellEnd"/>
            <w:r w:rsidRPr="0085087A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 xml:space="preserve"> = c.</w:t>
            </w:r>
            <w:r w:rsidR="00E436A2" w:rsidRPr="002C3BA7"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.</w:t>
            </w:r>
          </w:p>
        </w:tc>
      </w:tr>
      <w:tr w:rsidR="00E436A2" w:rsidRPr="002C3BA7" w14:paraId="1CE5AC65" w14:textId="77777777" w:rsidTr="00832079">
        <w:tc>
          <w:tcPr>
            <w:tcW w:w="2127" w:type="dxa"/>
          </w:tcPr>
          <w:p w14:paraId="7629F214" w14:textId="0CE28192" w:rsidR="00E436A2" w:rsidRPr="002C3BA7" w:rsidRDefault="00E436A2" w:rsidP="00E436A2">
            <w:pPr>
              <w:spacing w:line="254" w:lineRule="auto"/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</w:pPr>
            <w:r w:rsidRPr="002C3BA7">
              <w:rPr>
                <w:rFonts w:asciiTheme="minorHAnsi" w:eastAsia="Calibri" w:hAnsiTheme="minorHAnsi" w:cstheme="minorHAnsi"/>
                <w:b/>
                <w:sz w:val="22"/>
                <w:szCs w:val="22"/>
                <w:lang w:eastAsia="en-US"/>
              </w:rPr>
              <w:t>INSTRUCCIONES</w:t>
            </w:r>
          </w:p>
        </w:tc>
        <w:tc>
          <w:tcPr>
            <w:tcW w:w="8974" w:type="dxa"/>
            <w:gridSpan w:val="3"/>
          </w:tcPr>
          <w:p w14:paraId="4238ECEA" w14:textId="6D0CFF0E" w:rsidR="00E436A2" w:rsidRPr="002C3BA7" w:rsidRDefault="00E436A2" w:rsidP="00E436A2">
            <w:pPr>
              <w:numPr>
                <w:ilvl w:val="0"/>
                <w:numId w:val="2"/>
              </w:numPr>
              <w:spacing w:line="254" w:lineRule="auto"/>
              <w:contextualSpacing/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eastAsia="Calibri" w:hAnsiTheme="minorHAnsi" w:cstheme="minorHAnsi"/>
                <w:sz w:val="22"/>
                <w:szCs w:val="22"/>
                <w:lang w:eastAsia="en-US"/>
              </w:rPr>
              <w:t>Desarrollar los productos notables, transformando multiplicaciones en sumas y reduciendo términos semejantes de manera concreta, pictórica y simbólica.</w:t>
            </w:r>
          </w:p>
        </w:tc>
      </w:tr>
    </w:tbl>
    <w:p w14:paraId="2EF43101" w14:textId="7754E886" w:rsidR="008B1CEB" w:rsidRPr="002C3BA7" w:rsidRDefault="008B1CEB">
      <w:pPr>
        <w:rPr>
          <w:rFonts w:asciiTheme="minorHAnsi" w:hAnsiTheme="minorHAnsi" w:cstheme="minorHAnsi"/>
          <w:sz w:val="12"/>
          <w:szCs w:val="12"/>
        </w:rPr>
      </w:pPr>
    </w:p>
    <w:p w14:paraId="2EB35A2D" w14:textId="3131D482" w:rsidR="005729CA" w:rsidRDefault="005151E3" w:rsidP="00147C99">
      <w:pPr>
        <w:rPr>
          <w:rFonts w:asciiTheme="minorHAnsi" w:hAnsiTheme="minorHAnsi" w:cstheme="minorHAnsi"/>
          <w:b/>
          <w:bCs/>
          <w:sz w:val="28"/>
          <w:szCs w:val="28"/>
          <w:u w:val="single"/>
        </w:rPr>
      </w:pPr>
      <w:r w:rsidRPr="005151E3">
        <w:rPr>
          <w:rFonts w:asciiTheme="minorHAnsi" w:hAnsiTheme="minorHAnsi" w:cstheme="minorHAnsi"/>
          <w:b/>
          <w:bCs/>
          <w:sz w:val="28"/>
          <w:szCs w:val="28"/>
          <w:u w:val="single"/>
        </w:rPr>
        <w:t>Ejercicios</w:t>
      </w:r>
    </w:p>
    <w:p w14:paraId="25A384E0" w14:textId="77777777" w:rsidR="00EE144A" w:rsidRDefault="00EE144A" w:rsidP="00147C9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34"/>
      </w:tblGrid>
      <w:tr w:rsidR="003F20C1" w14:paraId="32D00FC6" w14:textId="77777777" w:rsidTr="00035CBC">
        <w:tc>
          <w:tcPr>
            <w:tcW w:w="562" w:type="dxa"/>
            <w:tcBorders>
              <w:right w:val="nil"/>
            </w:tcBorders>
          </w:tcPr>
          <w:p w14:paraId="602F7F9C" w14:textId="6D33DDF2" w:rsidR="003F20C1" w:rsidRDefault="003F20C1" w:rsidP="00147C9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172558371"/>
            <w:r>
              <w:rPr>
                <w:rFonts w:asciiTheme="minorHAnsi" w:hAnsiTheme="minorHAnsi" w:cstheme="minorHAnsi"/>
                <w:sz w:val="22"/>
                <w:szCs w:val="22"/>
              </w:rPr>
              <w:t>1.</w:t>
            </w:r>
          </w:p>
        </w:tc>
        <w:tc>
          <w:tcPr>
            <w:tcW w:w="10534" w:type="dxa"/>
            <w:tcBorders>
              <w:left w:val="nil"/>
            </w:tcBorders>
          </w:tcPr>
          <w:p w14:paraId="6A11E4FB" w14:textId="77777777" w:rsidR="00525D21" w:rsidRDefault="008A0A9F" w:rsidP="00525D2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A0A9F">
              <w:rPr>
                <w:rFonts w:asciiTheme="minorHAnsi" w:hAnsiTheme="minorHAnsi" w:cstheme="minorHAnsi"/>
                <w:sz w:val="22"/>
                <w:szCs w:val="22"/>
              </w:rPr>
              <w:t xml:space="preserve">Si se tiene la relació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2x+5y=8</m:t>
              </m:r>
            </m:oMath>
            <w:r w:rsidRPr="008A0A9F">
              <w:rPr>
                <w:rFonts w:asciiTheme="minorHAnsi" w:hAnsiTheme="minorHAnsi" w:cstheme="minorHAnsi"/>
                <w:sz w:val="22"/>
                <w:szCs w:val="22"/>
              </w:rPr>
              <w:t>, ¿cuál es el valor de las variables en cada caso?</w:t>
            </w:r>
          </w:p>
          <w:p w14:paraId="075BE319" w14:textId="77777777" w:rsidR="00225B3B" w:rsidRDefault="00225B3B" w:rsidP="00525D2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E8EBEB" w14:textId="77777777" w:rsidR="00225B3B" w:rsidRDefault="00225B3B" w:rsidP="00225B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25B3B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0003D703" wp14:editId="6CB09245">
                  <wp:extent cx="2573353" cy="2700000"/>
                  <wp:effectExtent l="0" t="0" r="5080" b="5715"/>
                  <wp:docPr id="9646924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692417" name=""/>
                          <pic:cNvPicPr/>
                        </pic:nvPicPr>
                        <pic:blipFill rotWithShape="1">
                          <a:blip r:embed="rId8"/>
                          <a:srcRect r="47368"/>
                          <a:stretch/>
                        </pic:blipFill>
                        <pic:spPr bwMode="auto">
                          <a:xfrm>
                            <a:off x="0" y="0"/>
                            <a:ext cx="2573353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</w:t>
            </w:r>
            <w:r w:rsidRPr="00225B3B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11D8BDA4" wp14:editId="20D9E201">
                  <wp:extent cx="2316412" cy="2700000"/>
                  <wp:effectExtent l="0" t="0" r="0" b="5715"/>
                  <wp:docPr id="1767753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4692417" name=""/>
                          <pic:cNvPicPr/>
                        </pic:nvPicPr>
                        <pic:blipFill rotWithShape="1">
                          <a:blip r:embed="rId8"/>
                          <a:srcRect l="52623"/>
                          <a:stretch/>
                        </pic:blipFill>
                        <pic:spPr bwMode="auto">
                          <a:xfrm>
                            <a:off x="0" y="0"/>
                            <a:ext cx="2316412" cy="27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90C8C23" w14:textId="77777777" w:rsidR="00225B3B" w:rsidRDefault="00225B3B" w:rsidP="00225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13B99" w14:textId="5B4D85BB" w:rsidR="00CA4F6D" w:rsidRDefault="00CA4F6D" w:rsidP="00225B3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CA4F6D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xtr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: Construye la gráfica de esta relación.</w:t>
            </w:r>
          </w:p>
          <w:p w14:paraId="193F774A" w14:textId="4884E652" w:rsidR="00CA4F6D" w:rsidRDefault="00CA4F6D" w:rsidP="00225B3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bookmarkEnd w:id="0"/>
    </w:tbl>
    <w:p w14:paraId="7119D61D" w14:textId="77777777" w:rsidR="003F20C1" w:rsidRDefault="003F20C1" w:rsidP="00147C9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34"/>
      </w:tblGrid>
      <w:tr w:rsidR="0043406C" w14:paraId="0CCC9EC1" w14:textId="77777777" w:rsidTr="00035CBC">
        <w:tc>
          <w:tcPr>
            <w:tcW w:w="562" w:type="dxa"/>
            <w:tcBorders>
              <w:right w:val="nil"/>
            </w:tcBorders>
          </w:tcPr>
          <w:p w14:paraId="5F975E91" w14:textId="7261C052" w:rsidR="0043406C" w:rsidRDefault="0043406C" w:rsidP="00C928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1" w:name="_Hlk172558416"/>
            <w:r>
              <w:rPr>
                <w:rFonts w:asciiTheme="minorHAnsi" w:hAnsiTheme="minorHAnsi" w:cstheme="minorHAnsi"/>
                <w:sz w:val="22"/>
                <w:szCs w:val="22"/>
              </w:rPr>
              <w:t>2.</w:t>
            </w:r>
          </w:p>
        </w:tc>
        <w:tc>
          <w:tcPr>
            <w:tcW w:w="10534" w:type="dxa"/>
            <w:tcBorders>
              <w:left w:val="nil"/>
            </w:tcBorders>
          </w:tcPr>
          <w:p w14:paraId="448CD293" w14:textId="77777777" w:rsidR="0043406C" w:rsidRDefault="00B64B02" w:rsidP="00F32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B02">
              <w:rPr>
                <w:rFonts w:asciiTheme="minorHAnsi" w:hAnsiTheme="minorHAnsi" w:cstheme="minorHAnsi"/>
                <w:sz w:val="22"/>
                <w:szCs w:val="22"/>
              </w:rPr>
              <w:t xml:space="preserve">Marca con una x todos los pares ordenados que pertenecen a la relación </w:t>
            </w:r>
            <m:oMath>
              <m:r>
                <w:rPr>
                  <w:rFonts w:ascii="Cambria Math" w:hAnsi="Cambria Math" w:cstheme="minorHAnsi"/>
                  <w:sz w:val="22"/>
                  <w:szCs w:val="22"/>
                </w:rPr>
                <m:t>3x-2y=10</m:t>
              </m:r>
            </m:oMath>
            <w:r w:rsidRPr="00B64B02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15CEA96D" w14:textId="77777777" w:rsidR="00B64B02" w:rsidRDefault="00B64B02" w:rsidP="00F32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3B5392" w14:textId="77777777" w:rsidR="00B64B02" w:rsidRDefault="00B64B02" w:rsidP="00F32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64B02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3CA3D9B0" wp14:editId="176E5CCA">
                  <wp:extent cx="1219200" cy="701675"/>
                  <wp:effectExtent l="0" t="0" r="0" b="0"/>
                  <wp:docPr id="17604003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400324" name=""/>
                          <pic:cNvPicPr/>
                        </pic:nvPicPr>
                        <pic:blipFill rotWithShape="1">
                          <a:blip r:embed="rId9"/>
                          <a:srcRect r="67176"/>
                          <a:stretch/>
                        </pic:blipFill>
                        <pic:spPr bwMode="auto">
                          <a:xfrm>
                            <a:off x="0" y="0"/>
                            <a:ext cx="1267932" cy="729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                                                             </w:t>
            </w:r>
            <w:r w:rsidRPr="00B64B02">
              <w:rPr>
                <w:rFonts w:asciiTheme="minorHAnsi" w:hAnsiTheme="minorHAnsi" w:cstheme="minorHAnsi"/>
                <w:sz w:val="22"/>
                <w:szCs w:val="22"/>
              </w:rPr>
              <w:drawing>
                <wp:inline distT="0" distB="0" distL="0" distR="0" wp14:anchorId="47B1BA8C" wp14:editId="3FDCF2FC">
                  <wp:extent cx="972753" cy="701587"/>
                  <wp:effectExtent l="0" t="0" r="5715" b="0"/>
                  <wp:docPr id="13799039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0400324" name=""/>
                          <pic:cNvPicPr/>
                        </pic:nvPicPr>
                        <pic:blipFill rotWithShape="1">
                          <a:blip r:embed="rId9"/>
                          <a:srcRect l="74583" r="-775"/>
                          <a:stretch/>
                        </pic:blipFill>
                        <pic:spPr bwMode="auto">
                          <a:xfrm>
                            <a:off x="0" y="0"/>
                            <a:ext cx="1011761" cy="7297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13D484" w14:textId="79450CAC" w:rsidR="00B64B02" w:rsidRDefault="00B64B02" w:rsidP="00F32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61616220" w14:textId="77777777" w:rsidR="002024F6" w:rsidRDefault="002024F6" w:rsidP="002024F6">
      <w:pPr>
        <w:rPr>
          <w:rFonts w:asciiTheme="minorHAnsi" w:hAnsiTheme="minorHAnsi" w:cstheme="minorHAnsi"/>
          <w:sz w:val="22"/>
          <w:szCs w:val="22"/>
        </w:rPr>
      </w:pPr>
      <w:bookmarkStart w:id="2" w:name="_Hlk17255845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34"/>
      </w:tblGrid>
      <w:tr w:rsidR="004A4D93" w14:paraId="5DCA3F41" w14:textId="77777777" w:rsidTr="00035CBC">
        <w:tc>
          <w:tcPr>
            <w:tcW w:w="562" w:type="dxa"/>
            <w:tcBorders>
              <w:right w:val="nil"/>
            </w:tcBorders>
          </w:tcPr>
          <w:p w14:paraId="58DCEB67" w14:textId="7EC951B8" w:rsidR="004A4D93" w:rsidRDefault="00DD1ED9" w:rsidP="00C928E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3" w:name="_Hlk172558457"/>
            <w:bookmarkEnd w:id="2"/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4A4D93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34" w:type="dxa"/>
            <w:tcBorders>
              <w:left w:val="nil"/>
            </w:tcBorders>
          </w:tcPr>
          <w:p w14:paraId="094EC0A1" w14:textId="77777777" w:rsidR="004A4D93" w:rsidRDefault="00846931" w:rsidP="00F32AC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6931">
              <w:rPr>
                <w:rFonts w:asciiTheme="minorHAnsi" w:hAnsiTheme="minorHAnsi" w:cstheme="minorHAnsi"/>
                <w:sz w:val="22"/>
                <w:szCs w:val="22"/>
              </w:rPr>
              <w:t>Julio vende completos y bebidas: cada completo vale $560 y cada vaso de bebida $480. Si quiere juntar $120 000 al día, ¿cuántos completos y bebidas puede vender?</w:t>
            </w:r>
          </w:p>
          <w:p w14:paraId="7906479B" w14:textId="77777777" w:rsidR="00846931" w:rsidRDefault="00846931" w:rsidP="00F32ACE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91338E" w14:textId="77777777" w:rsidR="001805BD" w:rsidRDefault="001805BD" w:rsidP="001805B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Pr="001805BD">
              <w:rPr>
                <w:rFonts w:asciiTheme="minorHAnsi" w:hAnsiTheme="minorHAnsi" w:cstheme="minorHAnsi"/>
                <w:sz w:val="22"/>
                <w:szCs w:val="22"/>
              </w:rPr>
              <w:t>scribe una relación de dos variables que represente la situación dada.</w:t>
            </w:r>
          </w:p>
          <w:p w14:paraId="54556B7D" w14:textId="77777777" w:rsidR="001805BD" w:rsidRDefault="001805BD" w:rsidP="001805B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98D390" w14:textId="77777777" w:rsidR="001805BD" w:rsidRDefault="001805BD" w:rsidP="001805B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805BD">
              <w:rPr>
                <w:rFonts w:asciiTheme="minorHAnsi" w:hAnsiTheme="minorHAnsi" w:cstheme="minorHAnsi"/>
                <w:sz w:val="22"/>
                <w:szCs w:val="22"/>
              </w:rPr>
              <w:t>Si vende 80 completos, ¿cuántos vasos de bebida debe vender?</w:t>
            </w:r>
          </w:p>
          <w:p w14:paraId="434D1AF2" w14:textId="77777777" w:rsidR="001805BD" w:rsidRDefault="001805BD" w:rsidP="001805BD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60ECE7" w14:textId="77777777" w:rsidR="001805BD" w:rsidRDefault="001805BD" w:rsidP="001805BD">
            <w:pPr>
              <w:pStyle w:val="ListParagraph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¿Qué otra combinación de cantidades de completos y bebidas se puede considerar?</w:t>
            </w:r>
          </w:p>
          <w:p w14:paraId="2E3FB9DE" w14:textId="6CBBD4ED" w:rsidR="001805BD" w:rsidRPr="001805BD" w:rsidRDefault="001805BD" w:rsidP="001805B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3A1900" w14:paraId="1D5903D3" w14:textId="77777777" w:rsidTr="00F97C1C">
        <w:tc>
          <w:tcPr>
            <w:tcW w:w="562" w:type="dxa"/>
            <w:tcBorders>
              <w:right w:val="nil"/>
            </w:tcBorders>
          </w:tcPr>
          <w:p w14:paraId="0A643429" w14:textId="1C1588DA" w:rsidR="003A1900" w:rsidRDefault="003A1900" w:rsidP="00F97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4" w:name="_Hlk174374019"/>
            <w:bookmarkEnd w:id="3"/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34" w:type="dxa"/>
            <w:tcBorders>
              <w:left w:val="nil"/>
            </w:tcBorders>
          </w:tcPr>
          <w:p w14:paraId="320AF939" w14:textId="3EA5DF02" w:rsidR="003A1900" w:rsidRDefault="003A1900" w:rsidP="00F97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ierto </w:t>
            </w:r>
            <w:r w:rsidRPr="003A1900">
              <w:rPr>
                <w:rFonts w:asciiTheme="minorHAnsi" w:hAnsiTheme="minorHAnsi" w:cstheme="minorHAnsi"/>
                <w:sz w:val="22"/>
                <w:szCs w:val="22"/>
              </w:rPr>
              <w:t xml:space="preserve">rectángu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ene un </w:t>
            </w:r>
            <w:r w:rsidRPr="003A1900">
              <w:rPr>
                <w:rFonts w:asciiTheme="minorHAnsi" w:hAnsiTheme="minorHAnsi" w:cstheme="minorHAnsi"/>
                <w:sz w:val="22"/>
                <w:szCs w:val="22"/>
              </w:rPr>
              <w:t xml:space="preserve">perímet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de </w:t>
            </w:r>
            <w:r w:rsidRPr="003A1900">
              <w:rPr>
                <w:rFonts w:asciiTheme="minorHAnsi" w:hAnsiTheme="minorHAnsi" w:cstheme="minorHAnsi"/>
                <w:sz w:val="22"/>
                <w:szCs w:val="22"/>
              </w:rPr>
              <w:t>18 cm.</w:t>
            </w:r>
          </w:p>
          <w:p w14:paraId="45C5147C" w14:textId="77777777" w:rsidR="003A1900" w:rsidRDefault="003A1900" w:rsidP="00F97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8406771" w14:textId="77777777" w:rsidR="005C798B" w:rsidRDefault="005C798B" w:rsidP="005C798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798B">
              <w:rPr>
                <w:rFonts w:asciiTheme="minorHAnsi" w:hAnsiTheme="minorHAnsi" w:cstheme="minorHAnsi"/>
                <w:sz w:val="22"/>
                <w:szCs w:val="22"/>
              </w:rPr>
              <w:t>Escribe la relación descrita entre las variables de la figura y el enunciado.</w:t>
            </w:r>
          </w:p>
          <w:p w14:paraId="03260ECC" w14:textId="77777777" w:rsidR="005C798B" w:rsidRPr="005C798B" w:rsidRDefault="005C798B" w:rsidP="005C798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CD16F8" w14:textId="77777777" w:rsidR="005C798B" w:rsidRPr="005C798B" w:rsidRDefault="005C798B" w:rsidP="005C798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798B">
              <w:rPr>
                <w:rFonts w:asciiTheme="minorHAnsi" w:hAnsiTheme="minorHAnsi" w:cstheme="minorHAnsi"/>
                <w:sz w:val="22"/>
                <w:szCs w:val="22"/>
              </w:rPr>
              <w:t>Determina dos valores para x e y que satisfagan la condición dada.</w:t>
            </w:r>
          </w:p>
          <w:p w14:paraId="6681BB7F" w14:textId="77777777" w:rsidR="005C798B" w:rsidRDefault="005C798B" w:rsidP="005C798B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3A6B72" w14:textId="661248DA" w:rsidR="003A1900" w:rsidRPr="003A1900" w:rsidRDefault="005C798B" w:rsidP="005C798B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5C798B">
              <w:rPr>
                <w:rFonts w:asciiTheme="minorHAnsi" w:hAnsiTheme="minorHAnsi" w:cstheme="minorHAnsi"/>
                <w:sz w:val="22"/>
                <w:szCs w:val="22"/>
              </w:rPr>
              <w:t>Si x e y representan números naturales, ¿cuáles son los menores valores posibles para las variables? Justifica tu respuesta.</w:t>
            </w:r>
          </w:p>
          <w:p w14:paraId="5C7205E5" w14:textId="6B9479A2" w:rsidR="005C798B" w:rsidRPr="001805BD" w:rsidRDefault="005C798B" w:rsidP="00F97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End w:id="4"/>
    </w:tbl>
    <w:p w14:paraId="39250251" w14:textId="77777777" w:rsidR="004A4D93" w:rsidRDefault="004A4D93" w:rsidP="00147C9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34"/>
      </w:tblGrid>
      <w:tr w:rsidR="005C798B" w14:paraId="310E650F" w14:textId="77777777" w:rsidTr="00F97C1C">
        <w:tc>
          <w:tcPr>
            <w:tcW w:w="562" w:type="dxa"/>
            <w:tcBorders>
              <w:right w:val="nil"/>
            </w:tcBorders>
          </w:tcPr>
          <w:p w14:paraId="5633AC4E" w14:textId="6239399F" w:rsidR="005C798B" w:rsidRDefault="005C798B" w:rsidP="00F97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34" w:type="dxa"/>
            <w:tcBorders>
              <w:left w:val="nil"/>
            </w:tcBorders>
          </w:tcPr>
          <w:p w14:paraId="43A5ADC7" w14:textId="77777777" w:rsidR="00610E6E" w:rsidRDefault="00610E6E" w:rsidP="00F97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0E6E">
              <w:rPr>
                <w:rFonts w:asciiTheme="minorHAnsi" w:hAnsiTheme="minorHAnsi" w:cstheme="minorHAnsi"/>
                <w:sz w:val="22"/>
                <w:szCs w:val="22"/>
              </w:rPr>
              <w:t>En el comedor de un colegio se preparan fideos de la marca A, cuyo envase contiene 250 g y de la marca B de 200 g. Se debe alimentar a 200 personas considerando que para una porción se necesitan 80 g de fideos crudos.</w:t>
            </w:r>
          </w:p>
          <w:p w14:paraId="4DC61398" w14:textId="77777777" w:rsidR="00610E6E" w:rsidRDefault="00610E6E" w:rsidP="00F97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6BDA950" w14:textId="77777777" w:rsidR="00610E6E" w:rsidRPr="00610E6E" w:rsidRDefault="00610E6E" w:rsidP="00610E6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10E6E">
              <w:rPr>
                <w:rFonts w:asciiTheme="minorHAnsi" w:hAnsiTheme="minorHAnsi" w:cstheme="minorHAnsi"/>
                <w:sz w:val="22"/>
                <w:szCs w:val="22"/>
              </w:rPr>
              <w:t>¿Cuál es la relación entre las variables?</w:t>
            </w:r>
          </w:p>
          <w:p w14:paraId="00E97B53" w14:textId="77777777" w:rsidR="00610E6E" w:rsidRDefault="00610E6E" w:rsidP="00610E6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1503B5" w14:textId="1E9623D6" w:rsidR="00610E6E" w:rsidRDefault="00610E6E" w:rsidP="00610E6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10E6E">
              <w:rPr>
                <w:rFonts w:asciiTheme="minorHAnsi" w:hAnsiTheme="minorHAnsi" w:cstheme="minorHAnsi"/>
                <w:sz w:val="22"/>
                <w:szCs w:val="22"/>
              </w:rPr>
              <w:t>Si se tienen 10 paquetes de la marca A, ¿cuántos de la marca B se necesitan?</w:t>
            </w:r>
          </w:p>
          <w:p w14:paraId="711A720C" w14:textId="77777777" w:rsidR="00610E6E" w:rsidRPr="00610E6E" w:rsidRDefault="00610E6E" w:rsidP="00610E6E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69D972" w14:textId="77777777" w:rsidR="00610E6E" w:rsidRDefault="00610E6E" w:rsidP="00610E6E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610E6E">
              <w:rPr>
                <w:rFonts w:asciiTheme="minorHAnsi" w:hAnsiTheme="minorHAnsi" w:cstheme="minorHAnsi"/>
                <w:sz w:val="22"/>
                <w:szCs w:val="22"/>
              </w:rPr>
              <w:t>Si se tienen 10 paquetes de la marca B, ¿cuántos de la marca A se necesitan?</w:t>
            </w:r>
          </w:p>
          <w:p w14:paraId="00ED7782" w14:textId="763AA8C7" w:rsidR="005C798B" w:rsidRPr="00610E6E" w:rsidRDefault="005C798B" w:rsidP="00610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10E6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5B763D8E" w14:textId="77777777" w:rsidR="005C798B" w:rsidRDefault="005C798B" w:rsidP="00147C9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34"/>
      </w:tblGrid>
      <w:tr w:rsidR="00610E6E" w14:paraId="7CC42E58" w14:textId="77777777" w:rsidTr="00610E6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408DA3B" w14:textId="67758F26" w:rsidR="00610E6E" w:rsidRDefault="00610E6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5D96E2" w14:textId="77777777" w:rsidR="00610E6E" w:rsidRDefault="007944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473">
              <w:rPr>
                <w:rFonts w:asciiTheme="minorHAnsi" w:hAnsiTheme="minorHAnsi" w:cstheme="minorHAnsi"/>
                <w:sz w:val="22"/>
                <w:szCs w:val="22"/>
              </w:rPr>
              <w:t>Los cursos de un colegio están formados por x alumnas e y alumnos. Además se sabe que cada curso tiene 40 estudiantes.</w:t>
            </w:r>
          </w:p>
          <w:p w14:paraId="606194B1" w14:textId="77777777" w:rsidR="00794473" w:rsidRDefault="00794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6B05159" w14:textId="77777777" w:rsidR="00794473" w:rsidRDefault="00794473" w:rsidP="0079447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473">
              <w:rPr>
                <w:rFonts w:asciiTheme="minorHAnsi" w:hAnsiTheme="minorHAnsi" w:cstheme="minorHAnsi"/>
                <w:sz w:val="22"/>
                <w:szCs w:val="22"/>
              </w:rPr>
              <w:t>Escribe la relación expresada entre las variables.</w:t>
            </w:r>
          </w:p>
          <w:p w14:paraId="7D8AE62F" w14:textId="77777777" w:rsidR="00794473" w:rsidRPr="00794473" w:rsidRDefault="00794473" w:rsidP="00794473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2B00C9C" w14:textId="77777777" w:rsidR="00794473" w:rsidRDefault="00794473" w:rsidP="00794473">
            <w:pPr>
              <w:pStyle w:val="ListParagraph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4473">
              <w:rPr>
                <w:rFonts w:asciiTheme="minorHAnsi" w:hAnsiTheme="minorHAnsi" w:cstheme="minorHAnsi"/>
                <w:sz w:val="22"/>
                <w:szCs w:val="22"/>
              </w:rPr>
              <w:t>Escribe un par de valores, para x e y, que no correspondan a la relación. Explica tu respuesta.</w:t>
            </w:r>
          </w:p>
          <w:p w14:paraId="23D9FCCE" w14:textId="152DA292" w:rsidR="00794473" w:rsidRPr="00794473" w:rsidRDefault="00794473" w:rsidP="00794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02383E28" w14:textId="77777777" w:rsidR="00610E6E" w:rsidRDefault="00610E6E" w:rsidP="00147C9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34"/>
      </w:tblGrid>
      <w:tr w:rsidR="00794473" w14:paraId="3E14F54A" w14:textId="77777777" w:rsidTr="00794473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A9B8685" w14:textId="7B637FB1" w:rsidR="00794473" w:rsidRDefault="007944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bookmarkStart w:id="5" w:name="_Hlk174374104"/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390F3" w14:textId="77777777" w:rsidR="00794473" w:rsidRDefault="0079447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94473">
              <w:rPr>
                <w:rFonts w:asciiTheme="minorHAnsi" w:hAnsiTheme="minorHAnsi" w:cstheme="minorHAnsi"/>
                <w:sz w:val="22"/>
                <w:szCs w:val="22"/>
              </w:rPr>
              <w:t>La suma de las edades de Juan y Andrea es 7 años. Completa la tabla con todos los valores posibles de sus edades. (Considera solo edades que correspondan a números naturales y cero).</w:t>
            </w:r>
          </w:p>
          <w:p w14:paraId="0D369A35" w14:textId="77777777" w:rsidR="00794473" w:rsidRDefault="00794473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540"/>
              <w:gridCol w:w="1540"/>
            </w:tblGrid>
            <w:tr w:rsidR="003344DB" w14:paraId="7035F8FC" w14:textId="77777777" w:rsidTr="003344DB">
              <w:trPr>
                <w:trHeight w:val="259"/>
                <w:jc w:val="center"/>
              </w:trPr>
              <w:tc>
                <w:tcPr>
                  <w:tcW w:w="1540" w:type="dxa"/>
                  <w:shd w:val="clear" w:color="auto" w:fill="AEAAAA" w:themeFill="background2" w:themeFillShade="BF"/>
                </w:tcPr>
                <w:p w14:paraId="221AF1FB" w14:textId="0832BAE2" w:rsidR="003344DB" w:rsidRDefault="003344DB" w:rsidP="003344D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Juan</w:t>
                  </w:r>
                </w:p>
              </w:tc>
              <w:tc>
                <w:tcPr>
                  <w:tcW w:w="1540" w:type="dxa"/>
                  <w:shd w:val="clear" w:color="auto" w:fill="AEAAAA" w:themeFill="background2" w:themeFillShade="BF"/>
                </w:tcPr>
                <w:p w14:paraId="7EC1E9DE" w14:textId="10479535" w:rsidR="003344DB" w:rsidRDefault="003344DB" w:rsidP="003344DB">
                  <w:pPr>
                    <w:jc w:val="center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</w:rPr>
                    <w:t>Andrea</w:t>
                  </w:r>
                </w:p>
              </w:tc>
            </w:tr>
            <w:tr w:rsidR="003344DB" w14:paraId="251BAF94" w14:textId="77777777" w:rsidTr="003344DB">
              <w:trPr>
                <w:trHeight w:val="259"/>
                <w:jc w:val="center"/>
              </w:trPr>
              <w:tc>
                <w:tcPr>
                  <w:tcW w:w="1540" w:type="dxa"/>
                </w:tcPr>
                <w:p w14:paraId="619DC7D1" w14:textId="77777777" w:rsidR="003344DB" w:rsidRDefault="003344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14:paraId="7D0788E5" w14:textId="77777777" w:rsidR="003344DB" w:rsidRDefault="003344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344DB" w14:paraId="12C0B803" w14:textId="77777777" w:rsidTr="003344DB">
              <w:trPr>
                <w:trHeight w:val="259"/>
                <w:jc w:val="center"/>
              </w:trPr>
              <w:tc>
                <w:tcPr>
                  <w:tcW w:w="1540" w:type="dxa"/>
                </w:tcPr>
                <w:p w14:paraId="322B9A4E" w14:textId="77777777" w:rsidR="003344DB" w:rsidRDefault="003344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14:paraId="4DCB7E7F" w14:textId="77777777" w:rsidR="003344DB" w:rsidRDefault="003344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344DB" w14:paraId="2404DEE1" w14:textId="77777777" w:rsidTr="003344DB">
              <w:trPr>
                <w:trHeight w:val="259"/>
                <w:jc w:val="center"/>
              </w:trPr>
              <w:tc>
                <w:tcPr>
                  <w:tcW w:w="1540" w:type="dxa"/>
                </w:tcPr>
                <w:p w14:paraId="066017D2" w14:textId="77777777" w:rsidR="003344DB" w:rsidRDefault="003344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14:paraId="2F7E86C4" w14:textId="77777777" w:rsidR="003344DB" w:rsidRDefault="003344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344DB" w14:paraId="695930B6" w14:textId="77777777" w:rsidTr="003344DB">
              <w:trPr>
                <w:trHeight w:val="259"/>
                <w:jc w:val="center"/>
              </w:trPr>
              <w:tc>
                <w:tcPr>
                  <w:tcW w:w="1540" w:type="dxa"/>
                </w:tcPr>
                <w:p w14:paraId="69E710C3" w14:textId="77777777" w:rsidR="003344DB" w:rsidRDefault="003344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14:paraId="607AFD6D" w14:textId="77777777" w:rsidR="003344DB" w:rsidRDefault="003344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344DB" w14:paraId="10E7B77D" w14:textId="77777777" w:rsidTr="003344DB">
              <w:trPr>
                <w:trHeight w:val="259"/>
                <w:jc w:val="center"/>
              </w:trPr>
              <w:tc>
                <w:tcPr>
                  <w:tcW w:w="1540" w:type="dxa"/>
                </w:tcPr>
                <w:p w14:paraId="1DAEA876" w14:textId="77777777" w:rsidR="003344DB" w:rsidRDefault="003344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14:paraId="50817163" w14:textId="77777777" w:rsidR="003344DB" w:rsidRDefault="003344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344DB" w14:paraId="11D49D3B" w14:textId="77777777" w:rsidTr="003344DB">
              <w:trPr>
                <w:trHeight w:val="268"/>
                <w:jc w:val="center"/>
              </w:trPr>
              <w:tc>
                <w:tcPr>
                  <w:tcW w:w="1540" w:type="dxa"/>
                </w:tcPr>
                <w:p w14:paraId="2476E5B1" w14:textId="77777777" w:rsidR="003344DB" w:rsidRDefault="003344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14:paraId="00568262" w14:textId="77777777" w:rsidR="003344DB" w:rsidRDefault="003344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344DB" w14:paraId="3A47BC9E" w14:textId="77777777" w:rsidTr="003344DB">
              <w:trPr>
                <w:trHeight w:val="259"/>
                <w:jc w:val="center"/>
              </w:trPr>
              <w:tc>
                <w:tcPr>
                  <w:tcW w:w="1540" w:type="dxa"/>
                </w:tcPr>
                <w:p w14:paraId="24A099AF" w14:textId="77777777" w:rsidR="003344DB" w:rsidRDefault="003344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14:paraId="403487BA" w14:textId="77777777" w:rsidR="003344DB" w:rsidRDefault="003344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  <w:tr w:rsidR="003344DB" w14:paraId="48137FF7" w14:textId="77777777" w:rsidTr="003344DB">
              <w:trPr>
                <w:trHeight w:val="259"/>
                <w:jc w:val="center"/>
              </w:trPr>
              <w:tc>
                <w:tcPr>
                  <w:tcW w:w="1540" w:type="dxa"/>
                </w:tcPr>
                <w:p w14:paraId="03763799" w14:textId="77777777" w:rsidR="003344DB" w:rsidRDefault="003344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  <w:tc>
                <w:tcPr>
                  <w:tcW w:w="1540" w:type="dxa"/>
                </w:tcPr>
                <w:p w14:paraId="693F9A68" w14:textId="77777777" w:rsidR="003344DB" w:rsidRDefault="003344DB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</w:p>
              </w:tc>
            </w:tr>
          </w:tbl>
          <w:p w14:paraId="423D2082" w14:textId="208A1601" w:rsidR="00794473" w:rsidRDefault="003344D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bookmarkEnd w:id="5"/>
    </w:tbl>
    <w:p w14:paraId="683652D5" w14:textId="77777777" w:rsidR="00794473" w:rsidRDefault="00794473" w:rsidP="00147C9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10534"/>
      </w:tblGrid>
      <w:tr w:rsidR="00794473" w14:paraId="13F521B5" w14:textId="77777777" w:rsidTr="00F97C1C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E59571D" w14:textId="420397F7" w:rsidR="00794473" w:rsidRDefault="00794473" w:rsidP="00F97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105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A428C" w14:textId="77777777" w:rsidR="00794473" w:rsidRDefault="00E65D5F" w:rsidP="00F97C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E65D5F">
              <w:rPr>
                <w:rFonts w:asciiTheme="minorHAnsi" w:hAnsiTheme="minorHAnsi" w:cstheme="minorHAnsi"/>
                <w:sz w:val="22"/>
                <w:szCs w:val="22"/>
              </w:rPr>
              <w:t>Patricio tiene $2700 en monedas de $100 y $50.</w:t>
            </w:r>
          </w:p>
          <w:p w14:paraId="106B7AA5" w14:textId="77777777" w:rsidR="00E65D5F" w:rsidRDefault="00E65D5F" w:rsidP="00F97C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66C3419" w14:textId="77777777" w:rsidR="00E65D5F" w:rsidRDefault="00E65D5F" w:rsidP="00E65D5F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5D5F">
              <w:rPr>
                <w:rFonts w:asciiTheme="minorHAnsi" w:hAnsiTheme="minorHAnsi" w:cstheme="minorHAnsi"/>
                <w:sz w:val="22"/>
                <w:szCs w:val="22"/>
              </w:rPr>
              <w:t>Escribe la relación expresada entre las variables.</w:t>
            </w:r>
          </w:p>
          <w:p w14:paraId="0FF42B6D" w14:textId="77777777" w:rsidR="00E65D5F" w:rsidRPr="00E65D5F" w:rsidRDefault="00E65D5F" w:rsidP="00E65D5F">
            <w:pPr>
              <w:pStyle w:val="ListParagraph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12F350" w14:textId="5C4D8E64" w:rsidR="00E65D5F" w:rsidRPr="00B125C8" w:rsidRDefault="00E65D5F" w:rsidP="00B125C8">
            <w:pPr>
              <w:pStyle w:val="ListParagraph"/>
              <w:numPr>
                <w:ilvl w:val="0"/>
                <w:numId w:val="2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B125C8">
              <w:rPr>
                <w:rFonts w:asciiTheme="minorHAnsi" w:hAnsiTheme="minorHAnsi" w:cstheme="minorHAnsi"/>
                <w:b/>
                <w:bCs/>
                <w:sz w:val="22"/>
                <w:szCs w:val="22"/>
                <w:u w:val="single"/>
              </w:rPr>
              <w:t>En el contexto del problema</w:t>
            </w:r>
            <w:r w:rsidRPr="00E65D5F">
              <w:rPr>
                <w:rFonts w:asciiTheme="minorHAnsi" w:hAnsiTheme="minorHAnsi" w:cstheme="minorHAnsi"/>
                <w:sz w:val="22"/>
                <w:szCs w:val="22"/>
              </w:rPr>
              <w:t>, ¿cuál es el número máximo de monedas de $100 que puede tener Patricio?</w:t>
            </w:r>
            <w:r w:rsidR="00B125C8" w:rsidRPr="00B125C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446FE6C6" w14:textId="327158D7" w:rsidR="00E65D5F" w:rsidRPr="00E65D5F" w:rsidRDefault="00E65D5F" w:rsidP="00E65D5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</w:tbl>
    <w:p w14:paraId="6644F434" w14:textId="77777777" w:rsidR="00794473" w:rsidRDefault="00794473" w:rsidP="00147C99">
      <w:pPr>
        <w:rPr>
          <w:rFonts w:asciiTheme="minorHAnsi" w:hAnsiTheme="minorHAnsi" w:cstheme="minorHAnsi"/>
          <w:sz w:val="22"/>
          <w:szCs w:val="22"/>
        </w:rPr>
      </w:pPr>
    </w:p>
    <w:sectPr w:rsidR="00794473" w:rsidSect="00705117">
      <w:headerReference w:type="default" r:id="rId10"/>
      <w:pgSz w:w="12240" w:h="15840" w:code="1"/>
      <w:pgMar w:top="1477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20606" w14:textId="77777777" w:rsidR="00380607" w:rsidRPr="002C3BA7" w:rsidRDefault="00380607" w:rsidP="00A921C0">
      <w:r w:rsidRPr="002C3BA7">
        <w:separator/>
      </w:r>
    </w:p>
  </w:endnote>
  <w:endnote w:type="continuationSeparator" w:id="0">
    <w:p w14:paraId="0112EE9B" w14:textId="77777777" w:rsidR="00380607" w:rsidRPr="002C3BA7" w:rsidRDefault="00380607" w:rsidP="00A921C0">
      <w:r w:rsidRPr="002C3BA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24090" w14:textId="77777777" w:rsidR="00380607" w:rsidRPr="002C3BA7" w:rsidRDefault="00380607" w:rsidP="00A921C0">
      <w:r w:rsidRPr="002C3BA7">
        <w:separator/>
      </w:r>
    </w:p>
  </w:footnote>
  <w:footnote w:type="continuationSeparator" w:id="0">
    <w:p w14:paraId="0E0C8D26" w14:textId="77777777" w:rsidR="00380607" w:rsidRPr="002C3BA7" w:rsidRDefault="00380607" w:rsidP="00A921C0">
      <w:r w:rsidRPr="002C3BA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7038C" w14:textId="0AE45CE1" w:rsidR="00A921C0" w:rsidRPr="002C3BA7" w:rsidRDefault="009100E0" w:rsidP="00A921C0">
    <w:pPr>
      <w:pStyle w:val="Header"/>
    </w:pPr>
    <w:r w:rsidRPr="002C3BA7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64CCC8" wp14:editId="75CBE42C">
              <wp:simplePos x="0" y="0"/>
              <wp:positionH relativeFrom="page">
                <wp:align>left</wp:align>
              </wp:positionH>
              <wp:positionV relativeFrom="paragraph">
                <wp:posOffset>214019</wp:posOffset>
              </wp:positionV>
              <wp:extent cx="2078966" cy="229870"/>
              <wp:effectExtent l="0" t="0" r="0" b="0"/>
              <wp:wrapNone/>
              <wp:docPr id="2" name="1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78966" cy="2298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871ABB" w14:textId="57B7B9D6" w:rsidR="00A921C0" w:rsidRPr="002C3BA7" w:rsidRDefault="009100E0" w:rsidP="00A921C0">
                          <w:pPr>
                            <w:rPr>
                              <w:sz w:val="16"/>
                            </w:rPr>
                          </w:pPr>
                          <w:r w:rsidRPr="002C3BA7">
                            <w:rPr>
                              <w:sz w:val="16"/>
                            </w:rPr>
                            <w:t xml:space="preserve">     </w:t>
                          </w:r>
                          <w:r w:rsidR="00A921C0" w:rsidRPr="002C3BA7">
                            <w:rPr>
                              <w:sz w:val="16"/>
                            </w:rPr>
                            <w:t>Profesor: Sr. Fabián Sanhue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64CCC8" id="_x0000_t202" coordsize="21600,21600" o:spt="202" path="m,l,21600r21600,l21600,xe">
              <v:stroke joinstyle="miter"/>
              <v:path gradientshapeok="t" o:connecttype="rect"/>
            </v:shapetype>
            <v:shape id="1 Cuadro de texto" o:spid="_x0000_s1026" type="#_x0000_t202" style="position:absolute;margin-left:0;margin-top:16.85pt;width:163.7pt;height:18.1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" fillcolor="white [3201]" stroked="f" strokeweight=".5pt">
              <v:textbox>
                <w:txbxContent>
                  <w:p w14:paraId="51871ABB" w14:textId="57B7B9D6" w:rsidR="00A921C0" w:rsidRPr="002C3BA7" w:rsidRDefault="009100E0" w:rsidP="00A921C0">
                    <w:pPr>
                      <w:rPr>
                        <w:sz w:val="16"/>
                      </w:rPr>
                    </w:pPr>
                    <w:r w:rsidRPr="002C3BA7">
                      <w:rPr>
                        <w:sz w:val="16"/>
                      </w:rPr>
                      <w:t xml:space="preserve">     </w:t>
                    </w:r>
                    <w:r w:rsidR="00A921C0" w:rsidRPr="002C3BA7">
                      <w:rPr>
                        <w:sz w:val="16"/>
                      </w:rPr>
                      <w:t>Profesor: Sr. Fabián Sanhueza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21C0" w:rsidRPr="002C3BA7">
      <w:rPr>
        <w:noProof/>
        <w:lang w:eastAsia="es-CL"/>
      </w:rPr>
      <w:drawing>
        <wp:anchor distT="0" distB="0" distL="114300" distR="114300" simplePos="0" relativeHeight="251659264" behindDoc="1" locked="0" layoutInCell="1" allowOverlap="1" wp14:anchorId="51DFDA50" wp14:editId="4DDD3F53">
          <wp:simplePos x="0" y="0"/>
          <wp:positionH relativeFrom="page">
            <wp:posOffset>161925</wp:posOffset>
          </wp:positionH>
          <wp:positionV relativeFrom="paragraph">
            <wp:posOffset>-379730</wp:posOffset>
          </wp:positionV>
          <wp:extent cx="1550035" cy="645160"/>
          <wp:effectExtent l="0" t="0" r="0" b="2540"/>
          <wp:wrapTight wrapText="bothSides">
            <wp:wrapPolygon edited="0">
              <wp:start x="0" y="0"/>
              <wp:lineTo x="0" y="21047"/>
              <wp:lineTo x="21237" y="21047"/>
              <wp:lineTo x="21237" y="0"/>
              <wp:lineTo x="0" y="0"/>
            </wp:wrapPolygon>
          </wp:wrapTight>
          <wp:docPr id="1855155636" name="Imagen 185515563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Texto&#10;&#10;Descripción generada automáticamente con confianza media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0035" cy="645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C5CF2B" w14:textId="77777777" w:rsidR="00A921C0" w:rsidRPr="002C3BA7" w:rsidRDefault="00A92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5D29"/>
    <w:multiLevelType w:val="hybridMultilevel"/>
    <w:tmpl w:val="C65A073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A37D9"/>
    <w:multiLevelType w:val="hybridMultilevel"/>
    <w:tmpl w:val="B4523D88"/>
    <w:lvl w:ilvl="0" w:tplc="A2DEC330">
      <w:start w:val="1"/>
      <w:numFmt w:val="upperLetter"/>
      <w:lvlText w:val="%1)"/>
      <w:lvlJc w:val="left"/>
      <w:pPr>
        <w:ind w:left="677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97" w:hanging="360"/>
      </w:pPr>
    </w:lvl>
    <w:lvl w:ilvl="2" w:tplc="340A001B" w:tentative="1">
      <w:start w:val="1"/>
      <w:numFmt w:val="lowerRoman"/>
      <w:lvlText w:val="%3."/>
      <w:lvlJc w:val="right"/>
      <w:pPr>
        <w:ind w:left="2117" w:hanging="180"/>
      </w:pPr>
    </w:lvl>
    <w:lvl w:ilvl="3" w:tplc="340A000F" w:tentative="1">
      <w:start w:val="1"/>
      <w:numFmt w:val="decimal"/>
      <w:lvlText w:val="%4."/>
      <w:lvlJc w:val="left"/>
      <w:pPr>
        <w:ind w:left="2837" w:hanging="360"/>
      </w:pPr>
    </w:lvl>
    <w:lvl w:ilvl="4" w:tplc="340A0019" w:tentative="1">
      <w:start w:val="1"/>
      <w:numFmt w:val="lowerLetter"/>
      <w:lvlText w:val="%5."/>
      <w:lvlJc w:val="left"/>
      <w:pPr>
        <w:ind w:left="3557" w:hanging="360"/>
      </w:pPr>
    </w:lvl>
    <w:lvl w:ilvl="5" w:tplc="340A001B" w:tentative="1">
      <w:start w:val="1"/>
      <w:numFmt w:val="lowerRoman"/>
      <w:lvlText w:val="%6."/>
      <w:lvlJc w:val="right"/>
      <w:pPr>
        <w:ind w:left="4277" w:hanging="180"/>
      </w:pPr>
    </w:lvl>
    <w:lvl w:ilvl="6" w:tplc="340A000F" w:tentative="1">
      <w:start w:val="1"/>
      <w:numFmt w:val="decimal"/>
      <w:lvlText w:val="%7."/>
      <w:lvlJc w:val="left"/>
      <w:pPr>
        <w:ind w:left="4997" w:hanging="360"/>
      </w:pPr>
    </w:lvl>
    <w:lvl w:ilvl="7" w:tplc="340A0019" w:tentative="1">
      <w:start w:val="1"/>
      <w:numFmt w:val="lowerLetter"/>
      <w:lvlText w:val="%8."/>
      <w:lvlJc w:val="left"/>
      <w:pPr>
        <w:ind w:left="5717" w:hanging="360"/>
      </w:pPr>
    </w:lvl>
    <w:lvl w:ilvl="8" w:tplc="34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" w15:restartNumberingAfterBreak="0">
    <w:nsid w:val="0E574331"/>
    <w:multiLevelType w:val="hybridMultilevel"/>
    <w:tmpl w:val="41D4AE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667EF6"/>
    <w:multiLevelType w:val="hybridMultilevel"/>
    <w:tmpl w:val="DEB8F4AA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E0220"/>
    <w:multiLevelType w:val="hybridMultilevel"/>
    <w:tmpl w:val="1C3A2F2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32F3"/>
    <w:multiLevelType w:val="hybridMultilevel"/>
    <w:tmpl w:val="4BFA4BF8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22E"/>
    <w:multiLevelType w:val="hybridMultilevel"/>
    <w:tmpl w:val="2E4C99D2"/>
    <w:lvl w:ilvl="0" w:tplc="8794C80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A39BE"/>
    <w:multiLevelType w:val="hybridMultilevel"/>
    <w:tmpl w:val="C65A07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86A6D"/>
    <w:multiLevelType w:val="hybridMultilevel"/>
    <w:tmpl w:val="3A10E11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7313D9"/>
    <w:multiLevelType w:val="hybridMultilevel"/>
    <w:tmpl w:val="7D860F42"/>
    <w:lvl w:ilvl="0" w:tplc="A4C4819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533AC"/>
    <w:multiLevelType w:val="hybridMultilevel"/>
    <w:tmpl w:val="41B2D6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C4EBA"/>
    <w:multiLevelType w:val="hybridMultilevel"/>
    <w:tmpl w:val="BD0CF972"/>
    <w:lvl w:ilvl="0" w:tplc="16C4D94A">
      <w:start w:val="1"/>
      <w:numFmt w:val="lowerLetter"/>
      <w:lvlText w:val="%1."/>
      <w:lvlJc w:val="left"/>
      <w:pPr>
        <w:ind w:left="720" w:hanging="360"/>
      </w:pPr>
      <w:rPr>
        <w:rFonts w:ascii="Calibri" w:hAnsi="Calibri" w:cs="Times New Roman"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55FD"/>
    <w:multiLevelType w:val="hybridMultilevel"/>
    <w:tmpl w:val="D8AE23EC"/>
    <w:lvl w:ilvl="0" w:tplc="7F44E39E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HAnsi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B4EEE"/>
    <w:multiLevelType w:val="hybridMultilevel"/>
    <w:tmpl w:val="E626FF94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22716"/>
    <w:multiLevelType w:val="hybridMultilevel"/>
    <w:tmpl w:val="D0143634"/>
    <w:lvl w:ilvl="0" w:tplc="BB124C42">
      <w:start w:val="1"/>
      <w:numFmt w:val="upperRoman"/>
      <w:lvlText w:val="%1."/>
      <w:lvlJc w:val="left"/>
      <w:pPr>
        <w:ind w:left="1080" w:hanging="720"/>
      </w:pPr>
      <w:rPr>
        <w:rFonts w:ascii="Cambria Math" w:hAnsi="Cambria Math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14F1C"/>
    <w:multiLevelType w:val="hybridMultilevel"/>
    <w:tmpl w:val="81086CBC"/>
    <w:lvl w:ilvl="0" w:tplc="CD3ACD8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b/>
        <w:u w:val="none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2C1642"/>
    <w:multiLevelType w:val="hybridMultilevel"/>
    <w:tmpl w:val="2EF4CD9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850F7"/>
    <w:multiLevelType w:val="hybridMultilevel"/>
    <w:tmpl w:val="A202D046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9A5CB6"/>
    <w:multiLevelType w:val="hybridMultilevel"/>
    <w:tmpl w:val="E6E0D1B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A51229"/>
    <w:multiLevelType w:val="hybridMultilevel"/>
    <w:tmpl w:val="164EFFD6"/>
    <w:lvl w:ilvl="0" w:tplc="662AF9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DC28CF"/>
    <w:multiLevelType w:val="hybridMultilevel"/>
    <w:tmpl w:val="8B8E44EA"/>
    <w:lvl w:ilvl="0" w:tplc="4BC891E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001474"/>
    <w:multiLevelType w:val="hybridMultilevel"/>
    <w:tmpl w:val="2EF4CD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D018B"/>
    <w:multiLevelType w:val="hybridMultilevel"/>
    <w:tmpl w:val="574ED1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96764"/>
    <w:multiLevelType w:val="hybridMultilevel"/>
    <w:tmpl w:val="B6D467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565807">
    <w:abstractNumId w:val="2"/>
  </w:num>
  <w:num w:numId="2" w16cid:durableId="1534534963">
    <w:abstractNumId w:val="8"/>
  </w:num>
  <w:num w:numId="3" w16cid:durableId="1474836471">
    <w:abstractNumId w:val="18"/>
  </w:num>
  <w:num w:numId="4" w16cid:durableId="1607158588">
    <w:abstractNumId w:val="15"/>
  </w:num>
  <w:num w:numId="5" w16cid:durableId="473790903">
    <w:abstractNumId w:val="5"/>
  </w:num>
  <w:num w:numId="6" w16cid:durableId="468785158">
    <w:abstractNumId w:val="14"/>
  </w:num>
  <w:num w:numId="7" w16cid:durableId="1034384316">
    <w:abstractNumId w:val="19"/>
  </w:num>
  <w:num w:numId="8" w16cid:durableId="1833259134">
    <w:abstractNumId w:val="12"/>
  </w:num>
  <w:num w:numId="9" w16cid:durableId="1453280016">
    <w:abstractNumId w:val="3"/>
  </w:num>
  <w:num w:numId="10" w16cid:durableId="334770581">
    <w:abstractNumId w:val="17"/>
  </w:num>
  <w:num w:numId="11" w16cid:durableId="9183617">
    <w:abstractNumId w:val="4"/>
  </w:num>
  <w:num w:numId="12" w16cid:durableId="940720137">
    <w:abstractNumId w:val="1"/>
  </w:num>
  <w:num w:numId="13" w16cid:durableId="1216963704">
    <w:abstractNumId w:val="20"/>
  </w:num>
  <w:num w:numId="14" w16cid:durableId="216205124">
    <w:abstractNumId w:val="13"/>
  </w:num>
  <w:num w:numId="15" w16cid:durableId="1254707046">
    <w:abstractNumId w:val="11"/>
  </w:num>
  <w:num w:numId="16" w16cid:durableId="1107582069">
    <w:abstractNumId w:val="6"/>
  </w:num>
  <w:num w:numId="17" w16cid:durableId="1881429298">
    <w:abstractNumId w:val="9"/>
  </w:num>
  <w:num w:numId="18" w16cid:durableId="207955358">
    <w:abstractNumId w:val="7"/>
  </w:num>
  <w:num w:numId="19" w16cid:durableId="1062674649">
    <w:abstractNumId w:val="0"/>
  </w:num>
  <w:num w:numId="20" w16cid:durableId="2070768113">
    <w:abstractNumId w:val="21"/>
  </w:num>
  <w:num w:numId="21" w16cid:durableId="296759709">
    <w:abstractNumId w:val="16"/>
  </w:num>
  <w:num w:numId="22" w16cid:durableId="609944007">
    <w:abstractNumId w:val="23"/>
  </w:num>
  <w:num w:numId="23" w16cid:durableId="4524769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2792588">
    <w:abstractNumId w:val="22"/>
  </w:num>
  <w:num w:numId="25" w16cid:durableId="16150920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1C0"/>
    <w:rsid w:val="0000472E"/>
    <w:rsid w:val="00016ED2"/>
    <w:rsid w:val="00017552"/>
    <w:rsid w:val="00023452"/>
    <w:rsid w:val="0002506F"/>
    <w:rsid w:val="00030A22"/>
    <w:rsid w:val="00031A9F"/>
    <w:rsid w:val="00031E71"/>
    <w:rsid w:val="00035CBC"/>
    <w:rsid w:val="000370C9"/>
    <w:rsid w:val="00043C83"/>
    <w:rsid w:val="00060BC5"/>
    <w:rsid w:val="000652E5"/>
    <w:rsid w:val="000773A0"/>
    <w:rsid w:val="00080A88"/>
    <w:rsid w:val="00083A2A"/>
    <w:rsid w:val="0008685F"/>
    <w:rsid w:val="00086FF8"/>
    <w:rsid w:val="00090424"/>
    <w:rsid w:val="0009450C"/>
    <w:rsid w:val="00096217"/>
    <w:rsid w:val="000968CB"/>
    <w:rsid w:val="00096C18"/>
    <w:rsid w:val="000A3342"/>
    <w:rsid w:val="000A5934"/>
    <w:rsid w:val="000B25A4"/>
    <w:rsid w:val="000B72C6"/>
    <w:rsid w:val="000C2CD8"/>
    <w:rsid w:val="000C3C64"/>
    <w:rsid w:val="000D6BA7"/>
    <w:rsid w:val="000E6BF1"/>
    <w:rsid w:val="000F6F38"/>
    <w:rsid w:val="00103F61"/>
    <w:rsid w:val="00106BB5"/>
    <w:rsid w:val="0011252F"/>
    <w:rsid w:val="00114015"/>
    <w:rsid w:val="00121029"/>
    <w:rsid w:val="00124B7C"/>
    <w:rsid w:val="00125E60"/>
    <w:rsid w:val="00127FC3"/>
    <w:rsid w:val="00135337"/>
    <w:rsid w:val="0013628E"/>
    <w:rsid w:val="00137E6D"/>
    <w:rsid w:val="00140F0C"/>
    <w:rsid w:val="0014398D"/>
    <w:rsid w:val="00147C99"/>
    <w:rsid w:val="00150389"/>
    <w:rsid w:val="001534F9"/>
    <w:rsid w:val="001535EA"/>
    <w:rsid w:val="00157DF7"/>
    <w:rsid w:val="00164003"/>
    <w:rsid w:val="001805BD"/>
    <w:rsid w:val="0019241D"/>
    <w:rsid w:val="00197167"/>
    <w:rsid w:val="001A00AC"/>
    <w:rsid w:val="001A18A6"/>
    <w:rsid w:val="001A19AD"/>
    <w:rsid w:val="001A5023"/>
    <w:rsid w:val="001E30D4"/>
    <w:rsid w:val="001E6146"/>
    <w:rsid w:val="001F6CB3"/>
    <w:rsid w:val="001F7637"/>
    <w:rsid w:val="002024F6"/>
    <w:rsid w:val="002042A7"/>
    <w:rsid w:val="00204D26"/>
    <w:rsid w:val="00213C20"/>
    <w:rsid w:val="002153B3"/>
    <w:rsid w:val="0021577F"/>
    <w:rsid w:val="00221924"/>
    <w:rsid w:val="00225B3B"/>
    <w:rsid w:val="002330BD"/>
    <w:rsid w:val="00241431"/>
    <w:rsid w:val="00242CF4"/>
    <w:rsid w:val="00246617"/>
    <w:rsid w:val="00247954"/>
    <w:rsid w:val="002500CD"/>
    <w:rsid w:val="00250C5A"/>
    <w:rsid w:val="0025447F"/>
    <w:rsid w:val="00254F1C"/>
    <w:rsid w:val="0027213E"/>
    <w:rsid w:val="00272268"/>
    <w:rsid w:val="00272ECB"/>
    <w:rsid w:val="00275526"/>
    <w:rsid w:val="00283CF4"/>
    <w:rsid w:val="00291D7D"/>
    <w:rsid w:val="002B18D8"/>
    <w:rsid w:val="002C24DB"/>
    <w:rsid w:val="002C3BA7"/>
    <w:rsid w:val="002D5740"/>
    <w:rsid w:val="002D7935"/>
    <w:rsid w:val="002F32E2"/>
    <w:rsid w:val="00304EA0"/>
    <w:rsid w:val="00322BB1"/>
    <w:rsid w:val="00322D5C"/>
    <w:rsid w:val="00325A7F"/>
    <w:rsid w:val="003301FE"/>
    <w:rsid w:val="00331288"/>
    <w:rsid w:val="003344DB"/>
    <w:rsid w:val="003366D1"/>
    <w:rsid w:val="003371B9"/>
    <w:rsid w:val="003375E3"/>
    <w:rsid w:val="00351945"/>
    <w:rsid w:val="0035407B"/>
    <w:rsid w:val="00362B68"/>
    <w:rsid w:val="0036485F"/>
    <w:rsid w:val="0036694E"/>
    <w:rsid w:val="0037034B"/>
    <w:rsid w:val="00380607"/>
    <w:rsid w:val="003838C1"/>
    <w:rsid w:val="00393BC5"/>
    <w:rsid w:val="003A1900"/>
    <w:rsid w:val="003B57A8"/>
    <w:rsid w:val="003C385F"/>
    <w:rsid w:val="003D00CA"/>
    <w:rsid w:val="003E1D96"/>
    <w:rsid w:val="003F1600"/>
    <w:rsid w:val="003F20C1"/>
    <w:rsid w:val="00401C13"/>
    <w:rsid w:val="00412AB3"/>
    <w:rsid w:val="00413CCB"/>
    <w:rsid w:val="004204BC"/>
    <w:rsid w:val="004268D9"/>
    <w:rsid w:val="00430A0F"/>
    <w:rsid w:val="0043406C"/>
    <w:rsid w:val="00434EB2"/>
    <w:rsid w:val="00443A09"/>
    <w:rsid w:val="00451203"/>
    <w:rsid w:val="00453E23"/>
    <w:rsid w:val="004548FB"/>
    <w:rsid w:val="0045604B"/>
    <w:rsid w:val="00463306"/>
    <w:rsid w:val="004700B1"/>
    <w:rsid w:val="00476D96"/>
    <w:rsid w:val="004830F3"/>
    <w:rsid w:val="00487D65"/>
    <w:rsid w:val="004949CA"/>
    <w:rsid w:val="00495F0B"/>
    <w:rsid w:val="004A4C50"/>
    <w:rsid w:val="004A4D93"/>
    <w:rsid w:val="004B09E0"/>
    <w:rsid w:val="004B291A"/>
    <w:rsid w:val="004D2647"/>
    <w:rsid w:val="004F145A"/>
    <w:rsid w:val="004F1DA9"/>
    <w:rsid w:val="004F32C2"/>
    <w:rsid w:val="00503A20"/>
    <w:rsid w:val="00505C5F"/>
    <w:rsid w:val="00506580"/>
    <w:rsid w:val="005151E3"/>
    <w:rsid w:val="00525D21"/>
    <w:rsid w:val="00531F44"/>
    <w:rsid w:val="005356A1"/>
    <w:rsid w:val="00545BC5"/>
    <w:rsid w:val="0055284F"/>
    <w:rsid w:val="00552E5B"/>
    <w:rsid w:val="00554B2C"/>
    <w:rsid w:val="00557867"/>
    <w:rsid w:val="00557879"/>
    <w:rsid w:val="0056008B"/>
    <w:rsid w:val="005729CA"/>
    <w:rsid w:val="005736A2"/>
    <w:rsid w:val="00576A94"/>
    <w:rsid w:val="00582D0F"/>
    <w:rsid w:val="0059575F"/>
    <w:rsid w:val="005A2A3B"/>
    <w:rsid w:val="005A3F6B"/>
    <w:rsid w:val="005B307A"/>
    <w:rsid w:val="005B7534"/>
    <w:rsid w:val="005C77CC"/>
    <w:rsid w:val="005C798B"/>
    <w:rsid w:val="005D08EA"/>
    <w:rsid w:val="005D56DE"/>
    <w:rsid w:val="005D6479"/>
    <w:rsid w:val="005D74FB"/>
    <w:rsid w:val="005E0965"/>
    <w:rsid w:val="005E1956"/>
    <w:rsid w:val="005F6770"/>
    <w:rsid w:val="00600B17"/>
    <w:rsid w:val="00604A13"/>
    <w:rsid w:val="00610E6E"/>
    <w:rsid w:val="00612B49"/>
    <w:rsid w:val="0061611F"/>
    <w:rsid w:val="006205DF"/>
    <w:rsid w:val="0062378F"/>
    <w:rsid w:val="00623FC5"/>
    <w:rsid w:val="00624663"/>
    <w:rsid w:val="00624E93"/>
    <w:rsid w:val="00627FC3"/>
    <w:rsid w:val="00641265"/>
    <w:rsid w:val="00643DE8"/>
    <w:rsid w:val="00656021"/>
    <w:rsid w:val="00665365"/>
    <w:rsid w:val="00675279"/>
    <w:rsid w:val="006932D9"/>
    <w:rsid w:val="006A595D"/>
    <w:rsid w:val="006A7B6D"/>
    <w:rsid w:val="006B0C3F"/>
    <w:rsid w:val="006B1377"/>
    <w:rsid w:val="006B2C97"/>
    <w:rsid w:val="006C3D26"/>
    <w:rsid w:val="006C3DF8"/>
    <w:rsid w:val="006E28DE"/>
    <w:rsid w:val="006E53D6"/>
    <w:rsid w:val="006F0D82"/>
    <w:rsid w:val="006F3F66"/>
    <w:rsid w:val="00705117"/>
    <w:rsid w:val="00710C7F"/>
    <w:rsid w:val="00721789"/>
    <w:rsid w:val="00723707"/>
    <w:rsid w:val="00727233"/>
    <w:rsid w:val="00731D25"/>
    <w:rsid w:val="00744285"/>
    <w:rsid w:val="007467CC"/>
    <w:rsid w:val="007511D2"/>
    <w:rsid w:val="007521EA"/>
    <w:rsid w:val="007553E3"/>
    <w:rsid w:val="00763236"/>
    <w:rsid w:val="00767B53"/>
    <w:rsid w:val="00773EA5"/>
    <w:rsid w:val="007750DA"/>
    <w:rsid w:val="007808EE"/>
    <w:rsid w:val="00783945"/>
    <w:rsid w:val="00791190"/>
    <w:rsid w:val="00794473"/>
    <w:rsid w:val="00796A93"/>
    <w:rsid w:val="007B141C"/>
    <w:rsid w:val="007B1A4C"/>
    <w:rsid w:val="007D67C3"/>
    <w:rsid w:val="007D6B8E"/>
    <w:rsid w:val="007E05A0"/>
    <w:rsid w:val="007E1D81"/>
    <w:rsid w:val="007E3D82"/>
    <w:rsid w:val="007E5BE6"/>
    <w:rsid w:val="007F12B0"/>
    <w:rsid w:val="007F790E"/>
    <w:rsid w:val="007F794E"/>
    <w:rsid w:val="008015A8"/>
    <w:rsid w:val="00803206"/>
    <w:rsid w:val="00804630"/>
    <w:rsid w:val="00807ED2"/>
    <w:rsid w:val="00807EE2"/>
    <w:rsid w:val="00826D75"/>
    <w:rsid w:val="0082777D"/>
    <w:rsid w:val="00832079"/>
    <w:rsid w:val="00846931"/>
    <w:rsid w:val="00847A2B"/>
    <w:rsid w:val="0085087A"/>
    <w:rsid w:val="00863131"/>
    <w:rsid w:val="0088333E"/>
    <w:rsid w:val="00887DA9"/>
    <w:rsid w:val="00893BA7"/>
    <w:rsid w:val="008A0A9F"/>
    <w:rsid w:val="008A1770"/>
    <w:rsid w:val="008A5C4B"/>
    <w:rsid w:val="008B1CEB"/>
    <w:rsid w:val="008B6446"/>
    <w:rsid w:val="008C0D8C"/>
    <w:rsid w:val="008C26D0"/>
    <w:rsid w:val="008C5795"/>
    <w:rsid w:val="008D3BB4"/>
    <w:rsid w:val="008D443A"/>
    <w:rsid w:val="009000F3"/>
    <w:rsid w:val="0090066A"/>
    <w:rsid w:val="009017B5"/>
    <w:rsid w:val="0090186A"/>
    <w:rsid w:val="009100E0"/>
    <w:rsid w:val="00911004"/>
    <w:rsid w:val="00920652"/>
    <w:rsid w:val="00941149"/>
    <w:rsid w:val="00945C89"/>
    <w:rsid w:val="009548F4"/>
    <w:rsid w:val="00954D2D"/>
    <w:rsid w:val="0096275C"/>
    <w:rsid w:val="009631DD"/>
    <w:rsid w:val="00966E06"/>
    <w:rsid w:val="00975567"/>
    <w:rsid w:val="00985BA6"/>
    <w:rsid w:val="00987F5A"/>
    <w:rsid w:val="00987F85"/>
    <w:rsid w:val="00993594"/>
    <w:rsid w:val="00997F69"/>
    <w:rsid w:val="009A0111"/>
    <w:rsid w:val="009B2C30"/>
    <w:rsid w:val="009D24EE"/>
    <w:rsid w:val="009D68FD"/>
    <w:rsid w:val="009E248A"/>
    <w:rsid w:val="009F10AB"/>
    <w:rsid w:val="009F1368"/>
    <w:rsid w:val="009F5CB9"/>
    <w:rsid w:val="00A03B08"/>
    <w:rsid w:val="00A13E5B"/>
    <w:rsid w:val="00A166F6"/>
    <w:rsid w:val="00A3105C"/>
    <w:rsid w:val="00A318A1"/>
    <w:rsid w:val="00A51BC8"/>
    <w:rsid w:val="00A6366A"/>
    <w:rsid w:val="00A65950"/>
    <w:rsid w:val="00A66AC6"/>
    <w:rsid w:val="00A71D4C"/>
    <w:rsid w:val="00A8109B"/>
    <w:rsid w:val="00A844B3"/>
    <w:rsid w:val="00A8568A"/>
    <w:rsid w:val="00A921C0"/>
    <w:rsid w:val="00A94057"/>
    <w:rsid w:val="00AA0F6B"/>
    <w:rsid w:val="00AA26B9"/>
    <w:rsid w:val="00AA6F6E"/>
    <w:rsid w:val="00AA7FD4"/>
    <w:rsid w:val="00AB442D"/>
    <w:rsid w:val="00AB47C6"/>
    <w:rsid w:val="00AC3E64"/>
    <w:rsid w:val="00AC7B56"/>
    <w:rsid w:val="00AD1A1E"/>
    <w:rsid w:val="00AD5F4D"/>
    <w:rsid w:val="00AE5A6E"/>
    <w:rsid w:val="00B0495F"/>
    <w:rsid w:val="00B125C8"/>
    <w:rsid w:val="00B129BA"/>
    <w:rsid w:val="00B174E1"/>
    <w:rsid w:val="00B20370"/>
    <w:rsid w:val="00B2103A"/>
    <w:rsid w:val="00B31DB3"/>
    <w:rsid w:val="00B32FE5"/>
    <w:rsid w:val="00B361CF"/>
    <w:rsid w:val="00B44CEE"/>
    <w:rsid w:val="00B536CA"/>
    <w:rsid w:val="00B57287"/>
    <w:rsid w:val="00B64B02"/>
    <w:rsid w:val="00B64C26"/>
    <w:rsid w:val="00B67F0A"/>
    <w:rsid w:val="00B724D7"/>
    <w:rsid w:val="00B76F00"/>
    <w:rsid w:val="00B82E6D"/>
    <w:rsid w:val="00B91C21"/>
    <w:rsid w:val="00B92E0D"/>
    <w:rsid w:val="00BA5DC2"/>
    <w:rsid w:val="00BA6AEB"/>
    <w:rsid w:val="00BB78E9"/>
    <w:rsid w:val="00BC123F"/>
    <w:rsid w:val="00BE4CC5"/>
    <w:rsid w:val="00BE5CC3"/>
    <w:rsid w:val="00BE644C"/>
    <w:rsid w:val="00BF54FF"/>
    <w:rsid w:val="00C00C4A"/>
    <w:rsid w:val="00C13653"/>
    <w:rsid w:val="00C17681"/>
    <w:rsid w:val="00C24A81"/>
    <w:rsid w:val="00C512A7"/>
    <w:rsid w:val="00C659D7"/>
    <w:rsid w:val="00C756A8"/>
    <w:rsid w:val="00C76B5D"/>
    <w:rsid w:val="00C834CF"/>
    <w:rsid w:val="00C92044"/>
    <w:rsid w:val="00CA1C9C"/>
    <w:rsid w:val="00CA4F6D"/>
    <w:rsid w:val="00CA61F9"/>
    <w:rsid w:val="00CB0450"/>
    <w:rsid w:val="00CB295E"/>
    <w:rsid w:val="00CC1A18"/>
    <w:rsid w:val="00CC39EB"/>
    <w:rsid w:val="00CC74F1"/>
    <w:rsid w:val="00CE69F0"/>
    <w:rsid w:val="00CF1920"/>
    <w:rsid w:val="00CF2937"/>
    <w:rsid w:val="00D02C4A"/>
    <w:rsid w:val="00D077F9"/>
    <w:rsid w:val="00D10BFD"/>
    <w:rsid w:val="00D22F46"/>
    <w:rsid w:val="00D319C6"/>
    <w:rsid w:val="00D35AF7"/>
    <w:rsid w:val="00D43567"/>
    <w:rsid w:val="00D44EE3"/>
    <w:rsid w:val="00D46650"/>
    <w:rsid w:val="00D615D8"/>
    <w:rsid w:val="00D6544C"/>
    <w:rsid w:val="00D8295A"/>
    <w:rsid w:val="00D83431"/>
    <w:rsid w:val="00DC42D3"/>
    <w:rsid w:val="00DD1B84"/>
    <w:rsid w:val="00DD1ED9"/>
    <w:rsid w:val="00DD6EDB"/>
    <w:rsid w:val="00DD71D4"/>
    <w:rsid w:val="00DE616F"/>
    <w:rsid w:val="00DE72AA"/>
    <w:rsid w:val="00DF6C84"/>
    <w:rsid w:val="00E2205E"/>
    <w:rsid w:val="00E24D8E"/>
    <w:rsid w:val="00E31F74"/>
    <w:rsid w:val="00E32546"/>
    <w:rsid w:val="00E436A2"/>
    <w:rsid w:val="00E51BA7"/>
    <w:rsid w:val="00E53EC7"/>
    <w:rsid w:val="00E555BB"/>
    <w:rsid w:val="00E61F63"/>
    <w:rsid w:val="00E62D6D"/>
    <w:rsid w:val="00E65D5F"/>
    <w:rsid w:val="00E65FC2"/>
    <w:rsid w:val="00E74DA3"/>
    <w:rsid w:val="00E81C10"/>
    <w:rsid w:val="00E857D2"/>
    <w:rsid w:val="00E9428C"/>
    <w:rsid w:val="00EA17F9"/>
    <w:rsid w:val="00EA30A8"/>
    <w:rsid w:val="00EA5340"/>
    <w:rsid w:val="00EA6F29"/>
    <w:rsid w:val="00EC6DC3"/>
    <w:rsid w:val="00ED11A0"/>
    <w:rsid w:val="00ED5A92"/>
    <w:rsid w:val="00EE0D6F"/>
    <w:rsid w:val="00EE144A"/>
    <w:rsid w:val="00EE1E45"/>
    <w:rsid w:val="00EF2EE2"/>
    <w:rsid w:val="00EF745E"/>
    <w:rsid w:val="00F033C5"/>
    <w:rsid w:val="00F04D72"/>
    <w:rsid w:val="00F06391"/>
    <w:rsid w:val="00F07057"/>
    <w:rsid w:val="00F07B36"/>
    <w:rsid w:val="00F22020"/>
    <w:rsid w:val="00F32ACE"/>
    <w:rsid w:val="00F36C4D"/>
    <w:rsid w:val="00F4538F"/>
    <w:rsid w:val="00F461F1"/>
    <w:rsid w:val="00F564FC"/>
    <w:rsid w:val="00F61280"/>
    <w:rsid w:val="00F67DFF"/>
    <w:rsid w:val="00F725E2"/>
    <w:rsid w:val="00F7770E"/>
    <w:rsid w:val="00F77747"/>
    <w:rsid w:val="00F85AF8"/>
    <w:rsid w:val="00F93AEC"/>
    <w:rsid w:val="00FA3788"/>
    <w:rsid w:val="00FA5397"/>
    <w:rsid w:val="00FB0EEA"/>
    <w:rsid w:val="00FB30C4"/>
    <w:rsid w:val="00FC05F6"/>
    <w:rsid w:val="00FC07FE"/>
    <w:rsid w:val="00FC31C3"/>
    <w:rsid w:val="00FC66E9"/>
    <w:rsid w:val="00FD3F7C"/>
    <w:rsid w:val="00FD6AF2"/>
    <w:rsid w:val="00FE3D72"/>
    <w:rsid w:val="00FF1756"/>
    <w:rsid w:val="00FF22E2"/>
    <w:rsid w:val="00FF386F"/>
    <w:rsid w:val="00FF4201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937778"/>
  <w15:chartTrackingRefBased/>
  <w15:docId w15:val="{2C57741B-431F-4C01-AC21-FDE4926A6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473"/>
    <w:pPr>
      <w:spacing w:after="0" w:line="240" w:lineRule="auto"/>
    </w:pPr>
    <w:rPr>
      <w:rFonts w:ascii="Calibri" w:eastAsiaTheme="minorEastAsia" w:hAnsi="Calibri" w:cs="Times New Roman"/>
      <w:kern w:val="0"/>
      <w:sz w:val="24"/>
      <w:szCs w:val="24"/>
      <w:lang w:eastAsia="es-E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1C0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1C0"/>
  </w:style>
  <w:style w:type="paragraph" w:styleId="Footer">
    <w:name w:val="footer"/>
    <w:basedOn w:val="Normal"/>
    <w:link w:val="FooterChar"/>
    <w:uiPriority w:val="99"/>
    <w:unhideWhenUsed/>
    <w:rsid w:val="00A921C0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1C0"/>
  </w:style>
  <w:style w:type="paragraph" w:styleId="ListParagraph">
    <w:name w:val="List Paragraph"/>
    <w:basedOn w:val="Normal"/>
    <w:uiPriority w:val="34"/>
    <w:qFormat/>
    <w:rsid w:val="00A921C0"/>
    <w:pPr>
      <w:ind w:left="720"/>
      <w:contextualSpacing/>
    </w:pPr>
  </w:style>
  <w:style w:type="table" w:customStyle="1" w:styleId="Tablaconcuadrcula1">
    <w:name w:val="Tabla con cuadrícula1"/>
    <w:basedOn w:val="TableNormal"/>
    <w:next w:val="TableGrid"/>
    <w:uiPriority w:val="39"/>
    <w:rsid w:val="00A921C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92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21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4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D0614-38C0-4630-9EFE-0DB3AEE6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Sanhueza</dc:creator>
  <cp:keywords/>
  <dc:description/>
  <cp:lastModifiedBy>Fabián Sanhueza</cp:lastModifiedBy>
  <cp:revision>2</cp:revision>
  <cp:lastPrinted>2024-07-29T01:26:00Z</cp:lastPrinted>
  <dcterms:created xsi:type="dcterms:W3CDTF">2024-08-12T21:00:00Z</dcterms:created>
  <dcterms:modified xsi:type="dcterms:W3CDTF">2024-08-12T21:00:00Z</dcterms:modified>
</cp:coreProperties>
</file>